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EBDD66A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39586606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081C82C5" w:rsidR="00E858C3" w:rsidRPr="000B0250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31279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6739BF4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3042445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25BFD3B3" w14:textId="5BA2523B" w:rsidR="00E858C3" w:rsidRPr="009F0331" w:rsidRDefault="000207E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7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1</w:t>
            </w:r>
          </w:p>
        </w:tc>
        <w:tc>
          <w:tcPr>
            <w:tcW w:w="662" w:type="pct"/>
            <w:vAlign w:val="center"/>
          </w:tcPr>
          <w:p w14:paraId="4B2948B4" w14:textId="035091F1" w:rsidR="00E858C3" w:rsidRPr="009F0331" w:rsidRDefault="00A6150C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9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792" w:type="pct"/>
            <w:vAlign w:val="center"/>
          </w:tcPr>
          <w:p w14:paraId="09D6F098" w14:textId="7F78A712" w:rsidR="00E858C3" w:rsidRPr="009F0331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993D1E5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E87F904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662" w:type="pct"/>
            <w:vAlign w:val="center"/>
          </w:tcPr>
          <w:p w14:paraId="1933B7C5" w14:textId="1F7F54EB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792" w:type="pct"/>
            <w:vAlign w:val="center"/>
          </w:tcPr>
          <w:p w14:paraId="701DB3F8" w14:textId="049D073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672CF08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77EC809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29492456" w:rsidR="00E858C3" w:rsidRPr="000B0250" w:rsidRDefault="00776961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9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662" w:type="pct"/>
            <w:vAlign w:val="center"/>
          </w:tcPr>
          <w:p w14:paraId="049F6234" w14:textId="23CAA531" w:rsidR="00E858C3" w:rsidRPr="000B0250" w:rsidRDefault="00C81AA0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792" w:type="pct"/>
            <w:vAlign w:val="center"/>
          </w:tcPr>
          <w:p w14:paraId="7187216E" w14:textId="11F22E9C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D382B12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057C9A18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03640F3D" w:rsidR="00E858C3" w:rsidRPr="000B0250" w:rsidRDefault="00D41DE2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054CF956" w:rsidR="00E858C3" w:rsidRPr="000B0250" w:rsidRDefault="00C81AA0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4A5FF281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60640" w:rsidRPr="00C606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y solicitar informes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0AC59D00" w:rsidR="00E858C3" w:rsidRPr="007D5C5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4366E974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73ACA54F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69CB791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ón</w:t>
            </w:r>
            <w:proofErr w:type="spellEnd"/>
          </w:p>
        </w:tc>
        <w:tc>
          <w:tcPr>
            <w:tcW w:w="440" w:type="pct"/>
            <w:vAlign w:val="center"/>
          </w:tcPr>
          <w:p w14:paraId="3E2842C0" w14:textId="66CCFCC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6E90DA1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99436E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DD9CD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C28E4C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99436E" w:rsidRPr="00311F91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9D4604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99436E" w:rsidRPr="002D50DF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7647ABD7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686A3231" w14:textId="493643A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A99CED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0BD0753E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plan de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319760DA" w14:textId="3CA0E1C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548C109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E2F9026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440" w:type="pct"/>
            <w:vAlign w:val="center"/>
          </w:tcPr>
          <w:p w14:paraId="16494AEA" w14:textId="32677D1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17E3ADB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8FC38A0" w:rsidR="0099436E" w:rsidRPr="002D50DF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961A995" w14:textId="447D213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0A34084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08E2E45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061BEBD" w14:textId="6429DD9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680EC9B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 xml:space="preserve">CA, FH, </w:t>
            </w:r>
          </w:p>
        </w:tc>
      </w:tr>
      <w:tr w:rsidR="0099436E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6CFC6" w:rsidR="0099436E" w:rsidRPr="000E58FA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2E4B7B33" w14:textId="5581BDE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577072E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FH</w:t>
            </w:r>
          </w:p>
        </w:tc>
      </w:tr>
      <w:tr w:rsidR="0099436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99436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99436E" w:rsidRPr="009212EE" w:rsidRDefault="0099436E" w:rsidP="0099436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 xml:space="preserve">Visual </w:t>
      </w:r>
      <w:proofErr w:type="spellStart"/>
      <w:r w:rsidRPr="009212EE">
        <w:rPr>
          <w:lang w:val="es-AR"/>
        </w:rPr>
        <w:t>Code</w:t>
      </w:r>
      <w:proofErr w:type="spellEnd"/>
      <w:r w:rsidRPr="009212EE">
        <w:rPr>
          <w:lang w:val="es-AR"/>
        </w:rPr>
        <w:t xml:space="preserve">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lastRenderedPageBreak/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0B63" w14:textId="77777777" w:rsidR="001E0D37" w:rsidRDefault="001E0D37" w:rsidP="00C94FBE">
      <w:pPr>
        <w:spacing w:before="0" w:line="240" w:lineRule="auto"/>
      </w:pPr>
      <w:r>
        <w:separator/>
      </w:r>
    </w:p>
    <w:p w14:paraId="1937D818" w14:textId="77777777" w:rsidR="001E0D37" w:rsidRDefault="001E0D37"/>
    <w:p w14:paraId="0E69BF67" w14:textId="77777777" w:rsidR="001E0D37" w:rsidRDefault="001E0D37"/>
  </w:endnote>
  <w:endnote w:type="continuationSeparator" w:id="0">
    <w:p w14:paraId="066C0922" w14:textId="77777777" w:rsidR="001E0D37" w:rsidRDefault="001E0D37" w:rsidP="00C94FBE">
      <w:pPr>
        <w:spacing w:before="0" w:line="240" w:lineRule="auto"/>
      </w:pPr>
      <w:r>
        <w:continuationSeparator/>
      </w:r>
    </w:p>
    <w:p w14:paraId="79A71399" w14:textId="77777777" w:rsidR="001E0D37" w:rsidRDefault="001E0D37"/>
    <w:p w14:paraId="19A7C1E8" w14:textId="77777777" w:rsidR="001E0D37" w:rsidRDefault="001E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</w:t>
        </w:r>
        <w:proofErr w:type="spellStart"/>
        <w:r w:rsidR="00F46271">
          <w:t>Code</w:t>
        </w:r>
        <w:proofErr w:type="spellEnd"/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68F3" w14:textId="77777777" w:rsidR="001E0D37" w:rsidRDefault="001E0D37" w:rsidP="00C94FBE">
      <w:pPr>
        <w:spacing w:before="0" w:line="240" w:lineRule="auto"/>
      </w:pPr>
      <w:r>
        <w:separator/>
      </w:r>
    </w:p>
    <w:p w14:paraId="6A130FDC" w14:textId="77777777" w:rsidR="001E0D37" w:rsidRDefault="001E0D37"/>
    <w:p w14:paraId="7854661A" w14:textId="77777777" w:rsidR="001E0D37" w:rsidRDefault="001E0D37"/>
  </w:footnote>
  <w:footnote w:type="continuationSeparator" w:id="0">
    <w:p w14:paraId="53A59266" w14:textId="77777777" w:rsidR="001E0D37" w:rsidRDefault="001E0D37" w:rsidP="00C94FBE">
      <w:pPr>
        <w:spacing w:before="0" w:line="240" w:lineRule="auto"/>
      </w:pPr>
      <w:r>
        <w:continuationSeparator/>
      </w:r>
    </w:p>
    <w:p w14:paraId="11EE3583" w14:textId="77777777" w:rsidR="001E0D37" w:rsidRDefault="001E0D37"/>
    <w:p w14:paraId="7A87AFFD" w14:textId="77777777" w:rsidR="001E0D37" w:rsidRDefault="001E0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43C9"/>
    <w:rsid w:val="001E0D37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B23C2"/>
    <w:rsid w:val="00BB4A41"/>
    <w:rsid w:val="00BB6AAE"/>
    <w:rsid w:val="00BB7855"/>
    <w:rsid w:val="00BC5404"/>
    <w:rsid w:val="00BD44B4"/>
    <w:rsid w:val="00BD491B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18</TotalTime>
  <Pages>7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71</cp:revision>
  <cp:lastPrinted>2024-10-11T17:37:00Z</cp:lastPrinted>
  <dcterms:created xsi:type="dcterms:W3CDTF">2024-10-09T21:51:00Z</dcterms:created>
  <dcterms:modified xsi:type="dcterms:W3CDTF">2025-01-31T19:33:00Z</dcterms:modified>
  <cp:category>Fase de construcción, Iteración 5</cp:category>
</cp:coreProperties>
</file>